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C9" w:rsidRDefault="006C63E8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C76331" w:rsidRDefault="00C76331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УТВЕРЖДЕН</w:t>
      </w:r>
    </w:p>
    <w:p w:rsidR="006C63E8" w:rsidRDefault="006C63E8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распоряжени</w:t>
      </w:r>
      <w:r w:rsidR="00C76331">
        <w:rPr>
          <w:bCs/>
          <w:szCs w:val="28"/>
        </w:rPr>
        <w:t>ем</w:t>
      </w:r>
      <w:r>
        <w:rPr>
          <w:bCs/>
          <w:szCs w:val="28"/>
        </w:rPr>
        <w:t xml:space="preserve"> Администрации</w:t>
      </w:r>
    </w:p>
    <w:p w:rsidR="006C63E8" w:rsidRDefault="006C63E8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муниципального образования</w:t>
      </w:r>
    </w:p>
    <w:p w:rsidR="006C63E8" w:rsidRDefault="006C63E8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>"Город Архангельск"</w:t>
      </w:r>
    </w:p>
    <w:p w:rsidR="006C63E8" w:rsidRPr="00F25F24" w:rsidRDefault="006C63E8" w:rsidP="006C63E8">
      <w:pPr>
        <w:tabs>
          <w:tab w:val="left" w:pos="6663"/>
        </w:tabs>
        <w:ind w:left="9356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E87368">
        <w:rPr>
          <w:bCs/>
          <w:szCs w:val="28"/>
        </w:rPr>
        <w:t>05.07.2019 № 938</w:t>
      </w:r>
      <w:bookmarkStart w:id="0" w:name="_GoBack"/>
      <w:bookmarkEnd w:id="0"/>
    </w:p>
    <w:p w:rsidR="000576B7" w:rsidRDefault="000576B7" w:rsidP="00B338C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338C9" w:rsidRPr="00B338C9" w:rsidRDefault="00B338C9" w:rsidP="00B338C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338C9">
        <w:rPr>
          <w:b/>
          <w:szCs w:val="28"/>
        </w:rPr>
        <w:t xml:space="preserve">ПЛАН </w:t>
      </w:r>
    </w:p>
    <w:p w:rsidR="00B338C9" w:rsidRPr="00B338C9" w:rsidRDefault="00B338C9" w:rsidP="00B338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338C9">
        <w:rPr>
          <w:b/>
          <w:szCs w:val="28"/>
        </w:rPr>
        <w:t>мероприятий по</w:t>
      </w:r>
      <w:r w:rsidR="00F25A71">
        <w:rPr>
          <w:b/>
          <w:szCs w:val="28"/>
        </w:rPr>
        <w:t xml:space="preserve"> организации и</w:t>
      </w:r>
      <w:r w:rsidRPr="00B338C9">
        <w:rPr>
          <w:b/>
          <w:szCs w:val="28"/>
        </w:rPr>
        <w:t xml:space="preserve"> проведению </w:t>
      </w:r>
      <w:r w:rsidRPr="00B338C9">
        <w:rPr>
          <w:b/>
          <w:bCs/>
        </w:rPr>
        <w:t>в городе Архангельске праздника,</w:t>
      </w:r>
    </w:p>
    <w:p w:rsidR="00B338C9" w:rsidRDefault="00B338C9" w:rsidP="00B338C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338C9">
        <w:rPr>
          <w:b/>
          <w:bCs/>
        </w:rPr>
        <w:t>посвященного Дню семьи, любви и верности</w:t>
      </w:r>
      <w:r w:rsidR="00C76331">
        <w:rPr>
          <w:b/>
          <w:bCs/>
        </w:rPr>
        <w:t>,</w:t>
      </w:r>
      <w:r w:rsidRPr="00B338C9">
        <w:rPr>
          <w:b/>
          <w:bCs/>
        </w:rPr>
        <w:t xml:space="preserve"> </w:t>
      </w:r>
      <w:r w:rsidRPr="00B338C9">
        <w:rPr>
          <w:b/>
          <w:szCs w:val="28"/>
        </w:rPr>
        <w:t>на набережной Северной Двины, в районе улицы Логинова</w:t>
      </w:r>
    </w:p>
    <w:p w:rsidR="006C63E8" w:rsidRPr="006C63E8" w:rsidRDefault="006C63E8" w:rsidP="006C63E8">
      <w:pPr>
        <w:widowControl w:val="0"/>
        <w:autoSpaceDE w:val="0"/>
        <w:autoSpaceDN w:val="0"/>
        <w:adjustRightInd w:val="0"/>
        <w:rPr>
          <w:bCs/>
          <w:sz w:val="18"/>
        </w:rPr>
      </w:pPr>
    </w:p>
    <w:p w:rsidR="00072780" w:rsidRPr="006C63E8" w:rsidRDefault="006C63E8" w:rsidP="00C76331">
      <w:pPr>
        <w:widowControl w:val="0"/>
        <w:autoSpaceDE w:val="0"/>
        <w:autoSpaceDN w:val="0"/>
        <w:adjustRightInd w:val="0"/>
        <w:ind w:left="-426"/>
        <w:rPr>
          <w:bCs/>
          <w:sz w:val="24"/>
        </w:rPr>
      </w:pPr>
      <w:r>
        <w:rPr>
          <w:bCs/>
          <w:sz w:val="24"/>
        </w:rPr>
        <w:t>Таблица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71"/>
        <w:gridCol w:w="2128"/>
        <w:gridCol w:w="6520"/>
      </w:tblGrid>
      <w:tr w:rsidR="00B338C9" w:rsidRPr="001044B3" w:rsidTr="00C76331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B338C9" w:rsidRDefault="00B338C9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№</w:t>
            </w:r>
          </w:p>
          <w:p w:rsidR="00B338C9" w:rsidRPr="001044B3" w:rsidRDefault="00B338C9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338C9" w:rsidRPr="001044B3" w:rsidRDefault="00B338C9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B338C9" w:rsidRPr="001044B3" w:rsidRDefault="00B338C9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Срок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338C9" w:rsidRPr="001044B3" w:rsidRDefault="00B338C9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Ответственные</w:t>
            </w:r>
          </w:p>
        </w:tc>
      </w:tr>
      <w:tr w:rsidR="00C76331" w:rsidRPr="001044B3" w:rsidTr="00F372AD">
        <w:trPr>
          <w:jc w:val="center"/>
        </w:trPr>
        <w:tc>
          <w:tcPr>
            <w:tcW w:w="540" w:type="dxa"/>
            <w:shd w:val="clear" w:color="auto" w:fill="auto"/>
          </w:tcPr>
          <w:p w:rsidR="00C76331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1" w:type="dxa"/>
            <w:shd w:val="clear" w:color="auto" w:fill="auto"/>
          </w:tcPr>
          <w:p w:rsidR="00C76331" w:rsidRPr="001044B3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C76331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76331" w:rsidRPr="001044B3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38C9" w:rsidRPr="001044B3" w:rsidTr="00C76331">
        <w:trPr>
          <w:jc w:val="center"/>
        </w:trPr>
        <w:tc>
          <w:tcPr>
            <w:tcW w:w="15559" w:type="dxa"/>
            <w:gridSpan w:val="4"/>
            <w:shd w:val="clear" w:color="auto" w:fill="auto"/>
          </w:tcPr>
          <w:p w:rsidR="00B338C9" w:rsidRPr="00693492" w:rsidRDefault="00B338C9" w:rsidP="000D07C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812"/>
              <w:rPr>
                <w:bCs/>
                <w:sz w:val="24"/>
                <w:szCs w:val="24"/>
              </w:rPr>
            </w:pPr>
            <w:r w:rsidRPr="00693492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B338C9" w:rsidRPr="001044B3" w:rsidTr="00C76331">
        <w:trPr>
          <w:jc w:val="center"/>
        </w:trPr>
        <w:tc>
          <w:tcPr>
            <w:tcW w:w="540" w:type="dxa"/>
            <w:shd w:val="clear" w:color="auto" w:fill="auto"/>
          </w:tcPr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371" w:type="dxa"/>
            <w:shd w:val="clear" w:color="auto" w:fill="auto"/>
          </w:tcPr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 xml:space="preserve">Разработка сценария праздника </w:t>
            </w:r>
          </w:p>
        </w:tc>
        <w:tc>
          <w:tcPr>
            <w:tcW w:w="2128" w:type="dxa"/>
            <w:shd w:val="clear" w:color="auto" w:fill="auto"/>
          </w:tcPr>
          <w:p w:rsidR="00B338C9" w:rsidRPr="001044B3" w:rsidRDefault="00D02955" w:rsidP="0027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4EDE">
              <w:rPr>
                <w:sz w:val="24"/>
                <w:szCs w:val="24"/>
              </w:rPr>
              <w:t xml:space="preserve"> </w:t>
            </w:r>
            <w:r w:rsidR="00B338C9" w:rsidRPr="001044B3">
              <w:rPr>
                <w:sz w:val="24"/>
                <w:szCs w:val="24"/>
              </w:rPr>
              <w:t>ию</w:t>
            </w:r>
            <w:r w:rsidR="00264EDE">
              <w:rPr>
                <w:sz w:val="24"/>
                <w:szCs w:val="24"/>
              </w:rPr>
              <w:t>ля</w:t>
            </w:r>
          </w:p>
        </w:tc>
        <w:tc>
          <w:tcPr>
            <w:tcW w:w="6520" w:type="dxa"/>
            <w:shd w:val="clear" w:color="auto" w:fill="auto"/>
          </w:tcPr>
          <w:p w:rsidR="00B338C9" w:rsidRPr="001044B3" w:rsidRDefault="00B338C9" w:rsidP="006C63E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 xml:space="preserve">Управление культуры и молодежной политики </w:t>
            </w:r>
            <w:proofErr w:type="spellStart"/>
            <w:r w:rsidRPr="001044B3">
              <w:rPr>
                <w:sz w:val="24"/>
                <w:szCs w:val="24"/>
              </w:rPr>
              <w:t>Админи</w:t>
            </w:r>
            <w:r w:rsidR="006C63E8">
              <w:rPr>
                <w:sz w:val="24"/>
                <w:szCs w:val="24"/>
              </w:rPr>
              <w:t>-</w:t>
            </w:r>
            <w:r w:rsidRPr="001044B3">
              <w:rPr>
                <w:sz w:val="24"/>
                <w:szCs w:val="24"/>
              </w:rPr>
              <w:t>страции</w:t>
            </w:r>
            <w:proofErr w:type="spellEnd"/>
            <w:r w:rsidRPr="001044B3">
              <w:rPr>
                <w:sz w:val="24"/>
                <w:szCs w:val="24"/>
              </w:rPr>
              <w:t xml:space="preserve"> муниципального образования </w:t>
            </w:r>
            <w:r w:rsidR="006C63E8">
              <w:rPr>
                <w:sz w:val="24"/>
                <w:szCs w:val="24"/>
              </w:rPr>
              <w:t>"</w:t>
            </w:r>
            <w:r w:rsidRPr="001044B3">
              <w:rPr>
                <w:sz w:val="24"/>
                <w:szCs w:val="24"/>
              </w:rPr>
              <w:t>Город Архангельск</w:t>
            </w:r>
            <w:r w:rsidR="006C63E8">
              <w:rPr>
                <w:sz w:val="24"/>
                <w:szCs w:val="24"/>
              </w:rPr>
              <w:t>"</w:t>
            </w:r>
            <w:r w:rsidRPr="001044B3">
              <w:rPr>
                <w:sz w:val="24"/>
                <w:szCs w:val="24"/>
              </w:rPr>
              <w:t xml:space="preserve">, муниципальное учреждение культуры муниципального образования </w:t>
            </w:r>
            <w:r w:rsidR="006C63E8">
              <w:rPr>
                <w:sz w:val="24"/>
                <w:szCs w:val="24"/>
              </w:rPr>
              <w:t>"</w:t>
            </w:r>
            <w:r w:rsidRPr="001044B3">
              <w:rPr>
                <w:sz w:val="24"/>
                <w:szCs w:val="24"/>
              </w:rPr>
              <w:t>Город Архангельск</w:t>
            </w:r>
            <w:r w:rsidR="006C63E8">
              <w:rPr>
                <w:sz w:val="24"/>
                <w:szCs w:val="24"/>
              </w:rPr>
              <w:t>"</w:t>
            </w:r>
            <w:r w:rsidRPr="001044B3">
              <w:rPr>
                <w:sz w:val="24"/>
                <w:szCs w:val="24"/>
              </w:rPr>
              <w:t xml:space="preserve"> </w:t>
            </w:r>
            <w:r w:rsidR="006C63E8">
              <w:rPr>
                <w:sz w:val="24"/>
                <w:szCs w:val="24"/>
              </w:rPr>
              <w:t>"</w:t>
            </w:r>
            <w:r w:rsidRPr="001044B3">
              <w:rPr>
                <w:sz w:val="24"/>
                <w:szCs w:val="24"/>
              </w:rPr>
              <w:t>Архангельский городской культурный центр</w:t>
            </w:r>
            <w:r w:rsidR="006C63E8">
              <w:rPr>
                <w:sz w:val="24"/>
                <w:szCs w:val="24"/>
              </w:rPr>
              <w:t>"</w:t>
            </w:r>
          </w:p>
        </w:tc>
      </w:tr>
      <w:tr w:rsidR="00B338C9" w:rsidRPr="001044B3" w:rsidTr="00C76331">
        <w:trPr>
          <w:jc w:val="center"/>
        </w:trPr>
        <w:tc>
          <w:tcPr>
            <w:tcW w:w="540" w:type="dxa"/>
            <w:shd w:val="clear" w:color="auto" w:fill="auto"/>
          </w:tcPr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371" w:type="dxa"/>
            <w:shd w:val="clear" w:color="auto" w:fill="auto"/>
          </w:tcPr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>Организация работы выездной торговли в местах проведения праздника</w:t>
            </w:r>
          </w:p>
        </w:tc>
        <w:tc>
          <w:tcPr>
            <w:tcW w:w="2128" w:type="dxa"/>
            <w:shd w:val="clear" w:color="auto" w:fill="auto"/>
          </w:tcPr>
          <w:p w:rsidR="00B338C9" w:rsidRPr="001044B3" w:rsidRDefault="00B338C9" w:rsidP="00270A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8 июля</w:t>
            </w:r>
          </w:p>
          <w:p w:rsidR="00B338C9" w:rsidRPr="001044B3" w:rsidRDefault="00827225" w:rsidP="00270A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295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:00 – 20:</w:t>
            </w:r>
            <w:r w:rsidR="00264ED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6520" w:type="dxa"/>
            <w:shd w:val="clear" w:color="auto" w:fill="auto"/>
          </w:tcPr>
          <w:p w:rsidR="00B338C9" w:rsidRPr="001044B3" w:rsidRDefault="00651171" w:rsidP="0065117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338C9" w:rsidRPr="001044B3">
              <w:rPr>
                <w:sz w:val="24"/>
                <w:szCs w:val="24"/>
              </w:rPr>
              <w:t xml:space="preserve">епартамент экономического развития Администрации муниципального образования </w:t>
            </w:r>
            <w:r w:rsidR="006C63E8">
              <w:rPr>
                <w:sz w:val="24"/>
                <w:szCs w:val="24"/>
              </w:rPr>
              <w:t>"</w:t>
            </w:r>
            <w:r w:rsidR="00B338C9" w:rsidRPr="001044B3">
              <w:rPr>
                <w:sz w:val="24"/>
                <w:szCs w:val="24"/>
              </w:rPr>
              <w:t>Город Архангельск</w:t>
            </w:r>
            <w:r w:rsidR="006C63E8">
              <w:rPr>
                <w:sz w:val="24"/>
                <w:szCs w:val="24"/>
              </w:rPr>
              <w:t>"</w:t>
            </w:r>
          </w:p>
        </w:tc>
      </w:tr>
      <w:tr w:rsidR="00B338C9" w:rsidRPr="001044B3" w:rsidTr="00C76331">
        <w:trPr>
          <w:jc w:val="center"/>
        </w:trPr>
        <w:tc>
          <w:tcPr>
            <w:tcW w:w="540" w:type="dxa"/>
            <w:shd w:val="clear" w:color="auto" w:fill="auto"/>
          </w:tcPr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371" w:type="dxa"/>
            <w:shd w:val="clear" w:color="auto" w:fill="auto"/>
          </w:tcPr>
          <w:p w:rsidR="00B338C9" w:rsidRPr="001044B3" w:rsidRDefault="00B338C9" w:rsidP="00BA2F64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1044B3">
              <w:rPr>
                <w:sz w:val="24"/>
                <w:szCs w:val="24"/>
              </w:rPr>
              <w:t>Разработка схем движения автотранспорта с учетом необходимости ограничения его доступа на территори</w:t>
            </w:r>
            <w:r w:rsidR="00DF1D9A">
              <w:rPr>
                <w:sz w:val="24"/>
                <w:szCs w:val="24"/>
              </w:rPr>
              <w:t>и</w:t>
            </w:r>
            <w:r w:rsidRPr="001044B3">
              <w:rPr>
                <w:sz w:val="24"/>
                <w:szCs w:val="24"/>
              </w:rPr>
              <w:t>, прилегающие к местам проведения праздника:</w:t>
            </w:r>
          </w:p>
          <w:p w:rsidR="00B338C9" w:rsidRPr="001044B3" w:rsidRDefault="00B338C9" w:rsidP="00BA2F64">
            <w:pPr>
              <w:pStyle w:val="ad"/>
              <w:spacing w:after="0"/>
              <w:rPr>
                <w:sz w:val="24"/>
              </w:rPr>
            </w:pPr>
            <w:r w:rsidRPr="001044B3">
              <w:rPr>
                <w:sz w:val="24"/>
              </w:rPr>
              <w:t>улиц</w:t>
            </w:r>
            <w:r w:rsidR="007D3F86">
              <w:rPr>
                <w:sz w:val="24"/>
              </w:rPr>
              <w:t>а</w:t>
            </w:r>
            <w:r w:rsidRPr="001044B3">
              <w:rPr>
                <w:sz w:val="24"/>
              </w:rPr>
              <w:t xml:space="preserve"> Логинова, от проспекта Троицк</w:t>
            </w:r>
            <w:r w:rsidR="00C76331">
              <w:rPr>
                <w:sz w:val="24"/>
              </w:rPr>
              <w:t>ого</w:t>
            </w:r>
            <w:r w:rsidRPr="001044B3">
              <w:rPr>
                <w:sz w:val="24"/>
              </w:rPr>
              <w:t xml:space="preserve"> до набережной Северной Двины;</w:t>
            </w:r>
          </w:p>
          <w:p w:rsidR="007D3F86" w:rsidRDefault="00B338C9" w:rsidP="00BA2F64">
            <w:pPr>
              <w:pStyle w:val="ad"/>
              <w:spacing w:after="0"/>
              <w:rPr>
                <w:sz w:val="24"/>
              </w:rPr>
            </w:pPr>
            <w:r w:rsidRPr="001044B3">
              <w:rPr>
                <w:sz w:val="24"/>
              </w:rPr>
              <w:t>выезд на улицу Логинова с территории Центральной спаса</w:t>
            </w:r>
            <w:r w:rsidR="006C63E8">
              <w:rPr>
                <w:sz w:val="24"/>
              </w:rPr>
              <w:t>-</w:t>
            </w:r>
            <w:r w:rsidRPr="001044B3">
              <w:rPr>
                <w:sz w:val="24"/>
              </w:rPr>
              <w:t xml:space="preserve">тельной станции МЧС России по Архангельской области; </w:t>
            </w:r>
          </w:p>
          <w:p w:rsidR="00B338C9" w:rsidRPr="000576B7" w:rsidRDefault="00BA2F64" w:rsidP="000576B7">
            <w:pPr>
              <w:pStyle w:val="ad"/>
              <w:rPr>
                <w:sz w:val="24"/>
              </w:rPr>
            </w:pPr>
            <w:r w:rsidRPr="001044B3">
              <w:rPr>
                <w:sz w:val="24"/>
              </w:rPr>
              <w:t xml:space="preserve">набережную Северной Двины, на участке от дома № 109 </w:t>
            </w:r>
            <w:r w:rsidRPr="001044B3">
              <w:rPr>
                <w:sz w:val="24"/>
              </w:rPr>
              <w:br/>
              <w:t>до улицы Попова</w:t>
            </w:r>
          </w:p>
        </w:tc>
        <w:tc>
          <w:tcPr>
            <w:tcW w:w="2128" w:type="dxa"/>
            <w:shd w:val="clear" w:color="auto" w:fill="auto"/>
          </w:tcPr>
          <w:p w:rsidR="00827225" w:rsidRDefault="00B338C9" w:rsidP="00270AD3">
            <w:pPr>
              <w:pStyle w:val="ad"/>
              <w:spacing w:after="0"/>
              <w:rPr>
                <w:bCs/>
                <w:sz w:val="24"/>
                <w:szCs w:val="24"/>
              </w:rPr>
            </w:pPr>
            <w:r w:rsidRPr="001044B3">
              <w:rPr>
                <w:bCs/>
                <w:sz w:val="24"/>
                <w:szCs w:val="24"/>
              </w:rPr>
              <w:t>5 июля</w:t>
            </w:r>
          </w:p>
          <w:p w:rsidR="00827225" w:rsidRPr="001044B3" w:rsidRDefault="00827225" w:rsidP="00270AD3">
            <w:pPr>
              <w:pStyle w:val="ad"/>
              <w:spacing w:after="0"/>
              <w:rPr>
                <w:sz w:val="24"/>
              </w:rPr>
            </w:pPr>
            <w:r>
              <w:rPr>
                <w:sz w:val="24"/>
              </w:rPr>
              <w:t>16:00 – 20:00</w:t>
            </w:r>
          </w:p>
          <w:p w:rsidR="00B338C9" w:rsidRPr="001044B3" w:rsidRDefault="00B338C9" w:rsidP="00270A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D3F86" w:rsidRDefault="00B338C9" w:rsidP="00BA2F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44B3">
              <w:rPr>
                <w:color w:val="00000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6C63E8">
              <w:rPr>
                <w:color w:val="000000"/>
                <w:sz w:val="24"/>
                <w:szCs w:val="24"/>
              </w:rPr>
              <w:t>"</w:t>
            </w:r>
            <w:r w:rsidRPr="001044B3">
              <w:rPr>
                <w:color w:val="000000"/>
                <w:sz w:val="24"/>
                <w:szCs w:val="24"/>
              </w:rPr>
              <w:t>Город Архангельск</w:t>
            </w:r>
            <w:r w:rsidR="006C63E8">
              <w:rPr>
                <w:color w:val="000000"/>
                <w:sz w:val="24"/>
                <w:szCs w:val="24"/>
              </w:rPr>
              <w:t>"</w:t>
            </w:r>
            <w:r w:rsidRPr="001044B3">
              <w:rPr>
                <w:color w:val="000000"/>
                <w:sz w:val="24"/>
                <w:szCs w:val="24"/>
              </w:rPr>
              <w:t xml:space="preserve">, </w:t>
            </w:r>
          </w:p>
          <w:p w:rsidR="00B338C9" w:rsidRPr="001044B3" w:rsidRDefault="00B338C9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044B3">
              <w:rPr>
                <w:color w:val="000000"/>
                <w:sz w:val="24"/>
                <w:szCs w:val="24"/>
              </w:rPr>
              <w:t>отдел государственной инспекции безопасности дорожного движения</w:t>
            </w:r>
            <w:r w:rsidR="007D3F86">
              <w:rPr>
                <w:color w:val="000000"/>
                <w:sz w:val="24"/>
                <w:szCs w:val="24"/>
              </w:rPr>
              <w:t xml:space="preserve"> </w:t>
            </w:r>
            <w:r w:rsidRPr="001044B3">
              <w:rPr>
                <w:color w:val="000000"/>
                <w:sz w:val="24"/>
                <w:szCs w:val="24"/>
              </w:rPr>
              <w:t>управления Министерства внутренних дел</w:t>
            </w:r>
            <w:r w:rsidR="007D3F86">
              <w:rPr>
                <w:color w:val="000000"/>
                <w:sz w:val="24"/>
                <w:szCs w:val="24"/>
              </w:rPr>
              <w:t xml:space="preserve"> </w:t>
            </w:r>
            <w:r w:rsidRPr="001044B3">
              <w:rPr>
                <w:color w:val="000000"/>
                <w:sz w:val="24"/>
                <w:szCs w:val="24"/>
              </w:rPr>
              <w:t>России по городу Архангельску</w:t>
            </w:r>
          </w:p>
        </w:tc>
      </w:tr>
    </w:tbl>
    <w:tbl>
      <w:tblPr>
        <w:tblpPr w:leftFromText="180" w:rightFromText="180" w:vertAnchor="text" w:horzAnchor="margin" w:tblpXSpec="center" w:tblpY="-17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71"/>
        <w:gridCol w:w="2128"/>
        <w:gridCol w:w="6520"/>
      </w:tblGrid>
      <w:tr w:rsidR="006C63E8" w:rsidRPr="001044B3" w:rsidTr="00C76331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63E8" w:rsidRDefault="006C63E8" w:rsidP="006C6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6C63E8" w:rsidRPr="001044B3" w:rsidTr="00C76331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C63E8" w:rsidRPr="00D9609A" w:rsidRDefault="006C63E8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shd w:val="clear" w:color="auto" w:fill="auto"/>
          </w:tcPr>
          <w:p w:rsidR="006C63E8" w:rsidRPr="00D9609A" w:rsidRDefault="006C63E8" w:rsidP="006C63E8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6C63E8" w:rsidRPr="00D9609A" w:rsidRDefault="006C63E8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6C63E8" w:rsidRPr="00D9609A" w:rsidRDefault="006C63E8" w:rsidP="006C6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6331" w:rsidRPr="001044B3" w:rsidTr="00C76331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C76331" w:rsidRPr="00D9609A" w:rsidRDefault="00C76331" w:rsidP="00C76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shd w:val="clear" w:color="auto" w:fill="auto"/>
          </w:tcPr>
          <w:p w:rsidR="00C76331" w:rsidRPr="00D9609A" w:rsidRDefault="00C76331" w:rsidP="00C76331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Установка сцены на тротуаре со стороны Библиотеки </w:t>
            </w:r>
            <w:r>
              <w:rPr>
                <w:sz w:val="24"/>
                <w:szCs w:val="24"/>
              </w:rPr>
              <w:br/>
            </w:r>
            <w:r w:rsidRPr="00D9609A">
              <w:rPr>
                <w:sz w:val="24"/>
                <w:szCs w:val="24"/>
              </w:rPr>
              <w:t>им. Н.А. Добролюбова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C76331" w:rsidRPr="00D9609A" w:rsidRDefault="00C76331" w:rsidP="00C76331">
            <w:pPr>
              <w:pStyle w:val="ad"/>
              <w:spacing w:after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8 июля</w:t>
            </w:r>
          </w:p>
          <w:p w:rsidR="00C76331" w:rsidRPr="00D9609A" w:rsidRDefault="00C76331" w:rsidP="00C76331">
            <w:pPr>
              <w:pStyle w:val="ad"/>
              <w:spacing w:after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09:00 – 12:00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C76331" w:rsidRPr="00D9609A" w:rsidRDefault="00C76331" w:rsidP="00C763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63E8">
              <w:rPr>
                <w:color w:val="000000"/>
                <w:sz w:val="24"/>
                <w:szCs w:val="24"/>
              </w:rPr>
              <w:t>Муниципальное учреждение культуры муниципального образования "Город Архангельск" "Архангельский городской культурный центр"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827225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Обеспечение участия в празднике семейных пар, получающих медаль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За любовь и верность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 xml:space="preserve"> в 2019 году</w:t>
            </w:r>
          </w:p>
        </w:tc>
        <w:tc>
          <w:tcPr>
            <w:tcW w:w="2128" w:type="dxa"/>
            <w:shd w:val="clear" w:color="auto" w:fill="auto"/>
          </w:tcPr>
          <w:p w:rsidR="00C76331" w:rsidRDefault="00C76331" w:rsidP="00270A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8 июля</w:t>
            </w:r>
          </w:p>
          <w:p w:rsidR="00C76331" w:rsidRPr="00D9609A" w:rsidRDefault="00C76331" w:rsidP="00270AD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:00 – 19:00</w:t>
            </w:r>
          </w:p>
          <w:p w:rsidR="00C76331" w:rsidRPr="00D9609A" w:rsidRDefault="00C76331" w:rsidP="000576B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609A">
              <w:rPr>
                <w:color w:val="000000"/>
                <w:sz w:val="24"/>
                <w:szCs w:val="24"/>
              </w:rPr>
              <w:t>Управление по вопросам семьи, опеки и попечительства</w:t>
            </w:r>
            <w:r w:rsidRPr="00D9609A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76331" w:rsidRPr="001044B3" w:rsidTr="00C76331">
        <w:tc>
          <w:tcPr>
            <w:tcW w:w="15559" w:type="dxa"/>
            <w:gridSpan w:val="4"/>
            <w:shd w:val="clear" w:color="auto" w:fill="auto"/>
          </w:tcPr>
          <w:p w:rsidR="00C76331" w:rsidRPr="004845B4" w:rsidRDefault="00C76331" w:rsidP="004845B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529"/>
              <w:rPr>
                <w:bCs/>
                <w:sz w:val="24"/>
                <w:szCs w:val="24"/>
              </w:rPr>
            </w:pPr>
            <w:r w:rsidRPr="004845B4">
              <w:rPr>
                <w:sz w:val="24"/>
                <w:szCs w:val="24"/>
              </w:rPr>
              <w:t>Информационно-рекламная работа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Информационное сопровождение подготовки и проведения праздника</w:t>
            </w:r>
          </w:p>
        </w:tc>
        <w:tc>
          <w:tcPr>
            <w:tcW w:w="2128" w:type="dxa"/>
            <w:shd w:val="clear" w:color="auto" w:fill="auto"/>
          </w:tcPr>
          <w:p w:rsidR="00C76331" w:rsidRPr="00D9609A" w:rsidRDefault="00C76331" w:rsidP="00A7059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BA2F64">
            <w:pPr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</w:tr>
      <w:tr w:rsidR="00C76331" w:rsidRPr="001044B3" w:rsidTr="00C76331">
        <w:tc>
          <w:tcPr>
            <w:tcW w:w="15559" w:type="dxa"/>
            <w:gridSpan w:val="4"/>
            <w:shd w:val="clear" w:color="auto" w:fill="auto"/>
          </w:tcPr>
          <w:p w:rsidR="00C76331" w:rsidRPr="00D9609A" w:rsidRDefault="00C76331" w:rsidP="004845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670"/>
              <w:rPr>
                <w:bCs/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Работа по благоустройству города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BA2F64">
            <w:pPr>
              <w:ind w:left="34"/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Организация работ по благоустройству мест проведения праздника</w:t>
            </w:r>
          </w:p>
        </w:tc>
        <w:tc>
          <w:tcPr>
            <w:tcW w:w="2128" w:type="dxa"/>
            <w:shd w:val="clear" w:color="auto" w:fill="auto"/>
          </w:tcPr>
          <w:p w:rsidR="00C76331" w:rsidRPr="00D9609A" w:rsidRDefault="00C76331" w:rsidP="0081332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9609A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BA2F64">
            <w:pPr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, д</w:t>
            </w:r>
            <w:r w:rsidRPr="00D9609A">
              <w:rPr>
                <w:color w:val="000000"/>
                <w:sz w:val="24"/>
                <w:szCs w:val="24"/>
              </w:rPr>
              <w:t xml:space="preserve">епартамент транспорта, строительства </w:t>
            </w:r>
            <w:r w:rsidRPr="00D9609A">
              <w:rPr>
                <w:color w:val="000000"/>
                <w:sz w:val="24"/>
                <w:szCs w:val="24"/>
              </w:rPr>
              <w:br/>
              <w:t xml:space="preserve">и городской инфраструктуры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D9609A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Организация оперативной уборки мест проведения праздника</w:t>
            </w:r>
          </w:p>
        </w:tc>
        <w:tc>
          <w:tcPr>
            <w:tcW w:w="2128" w:type="dxa"/>
            <w:shd w:val="clear" w:color="auto" w:fill="auto"/>
          </w:tcPr>
          <w:p w:rsidR="00C76331" w:rsidRPr="00D9609A" w:rsidRDefault="00C76331" w:rsidP="0081332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8 июля</w:t>
            </w: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BA2F64">
            <w:pPr>
              <w:rPr>
                <w:bCs/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, д</w:t>
            </w:r>
            <w:r w:rsidRPr="00D9609A">
              <w:rPr>
                <w:color w:val="000000"/>
                <w:sz w:val="24"/>
                <w:szCs w:val="24"/>
              </w:rPr>
              <w:t xml:space="preserve">епартамент транспорта, строительства </w:t>
            </w:r>
            <w:r w:rsidRPr="00D9609A">
              <w:rPr>
                <w:color w:val="000000"/>
                <w:sz w:val="24"/>
                <w:szCs w:val="24"/>
              </w:rPr>
              <w:br/>
              <w:t xml:space="preserve">и городской инфраструктуры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D9609A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  <w:tr w:rsidR="00C76331" w:rsidRPr="001044B3" w:rsidTr="00C76331">
        <w:tc>
          <w:tcPr>
            <w:tcW w:w="15559" w:type="dxa"/>
            <w:gridSpan w:val="4"/>
            <w:shd w:val="clear" w:color="auto" w:fill="auto"/>
          </w:tcPr>
          <w:p w:rsidR="00C76331" w:rsidRPr="004845B4" w:rsidRDefault="00C76331" w:rsidP="004845B4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529"/>
              <w:rPr>
                <w:bCs/>
                <w:sz w:val="24"/>
                <w:szCs w:val="24"/>
              </w:rPr>
            </w:pPr>
            <w:r w:rsidRPr="004845B4">
              <w:rPr>
                <w:sz w:val="24"/>
                <w:szCs w:val="24"/>
              </w:rPr>
              <w:t>Обеспечение безопасности граждан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BA2F64">
            <w:pPr>
              <w:ind w:left="34"/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Обеспечение безопасности граждан</w:t>
            </w:r>
          </w:p>
        </w:tc>
        <w:tc>
          <w:tcPr>
            <w:tcW w:w="2128" w:type="dxa"/>
            <w:shd w:val="clear" w:color="auto" w:fill="auto"/>
          </w:tcPr>
          <w:p w:rsidR="00C76331" w:rsidRPr="00D9609A" w:rsidRDefault="00C76331" w:rsidP="004845B4">
            <w:pPr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8 июля</w:t>
            </w: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CB212E">
            <w:pPr>
              <w:rPr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 xml:space="preserve">Управление министерства внутренних дел России по городу Архангельску, 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 xml:space="preserve">, МКУ </w:t>
            </w:r>
            <w:r>
              <w:rPr>
                <w:sz w:val="24"/>
                <w:szCs w:val="24"/>
              </w:rPr>
              <w:t>"</w:t>
            </w:r>
            <w:r w:rsidRPr="00D9609A">
              <w:rPr>
                <w:sz w:val="24"/>
                <w:szCs w:val="24"/>
              </w:rPr>
              <w:t>Городской центр гражданской защиты</w:t>
            </w:r>
            <w:r>
              <w:rPr>
                <w:sz w:val="24"/>
                <w:szCs w:val="24"/>
              </w:rPr>
              <w:t>"</w:t>
            </w:r>
          </w:p>
        </w:tc>
      </w:tr>
      <w:tr w:rsidR="00C76331" w:rsidRPr="001044B3" w:rsidTr="00C76331">
        <w:tc>
          <w:tcPr>
            <w:tcW w:w="54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6371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sz w:val="24"/>
                <w:szCs w:val="24"/>
              </w:rPr>
              <w:t>Информирование всех служб города о закрытии движения транспорта на время проведения праздника</w:t>
            </w:r>
          </w:p>
        </w:tc>
        <w:tc>
          <w:tcPr>
            <w:tcW w:w="2128" w:type="dxa"/>
            <w:shd w:val="clear" w:color="auto" w:fill="auto"/>
          </w:tcPr>
          <w:p w:rsidR="00C76331" w:rsidRPr="00D9609A" w:rsidRDefault="00C76331" w:rsidP="004845B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D9609A">
              <w:rPr>
                <w:bCs/>
                <w:sz w:val="24"/>
                <w:szCs w:val="24"/>
              </w:rPr>
              <w:t xml:space="preserve"> июля</w:t>
            </w:r>
          </w:p>
        </w:tc>
        <w:tc>
          <w:tcPr>
            <w:tcW w:w="6520" w:type="dxa"/>
            <w:shd w:val="clear" w:color="auto" w:fill="auto"/>
          </w:tcPr>
          <w:p w:rsidR="00C76331" w:rsidRPr="00D9609A" w:rsidRDefault="00C76331" w:rsidP="00BA2F6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9609A">
              <w:rPr>
                <w:color w:val="000000"/>
                <w:sz w:val="24"/>
                <w:szCs w:val="24"/>
              </w:rPr>
              <w:t xml:space="preserve">Департамент транспорта, строительства </w:t>
            </w:r>
            <w:r w:rsidRPr="00D9609A">
              <w:rPr>
                <w:color w:val="000000"/>
                <w:sz w:val="24"/>
                <w:szCs w:val="24"/>
              </w:rPr>
              <w:br/>
              <w:t xml:space="preserve">и городской инфраструктуры А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"</w:t>
            </w:r>
            <w:r w:rsidRPr="00D9609A">
              <w:rPr>
                <w:color w:val="000000"/>
                <w:sz w:val="24"/>
                <w:szCs w:val="24"/>
              </w:rPr>
              <w:t>Город Архангельск</w:t>
            </w:r>
            <w:r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C76331" w:rsidRDefault="00C76331"/>
    <w:tbl>
      <w:tblPr>
        <w:tblpPr w:leftFromText="180" w:rightFromText="180" w:vertAnchor="text" w:horzAnchor="margin" w:tblpXSpec="center" w:tblpY="-177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71"/>
        <w:gridCol w:w="2128"/>
        <w:gridCol w:w="6520"/>
      </w:tblGrid>
      <w:tr w:rsidR="00C76331" w:rsidRPr="001044B3" w:rsidTr="00F372AD">
        <w:tc>
          <w:tcPr>
            <w:tcW w:w="15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6331" w:rsidRDefault="00C76331" w:rsidP="00F372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таблицы</w:t>
            </w:r>
          </w:p>
        </w:tc>
      </w:tr>
      <w:tr w:rsidR="00C76331" w:rsidRPr="001044B3" w:rsidTr="00C7633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331" w:rsidRPr="00D9609A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331" w:rsidRPr="00D9609A" w:rsidRDefault="00C76331" w:rsidP="00F372AD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331" w:rsidRPr="00D9609A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6331" w:rsidRPr="00D9609A" w:rsidRDefault="00C76331" w:rsidP="00F37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76331" w:rsidRPr="001044B3" w:rsidTr="00F372AD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C76331" w:rsidRPr="00D9609A" w:rsidRDefault="00C76331" w:rsidP="00C7633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shd w:val="clear" w:color="auto" w:fill="auto"/>
          </w:tcPr>
          <w:p w:rsidR="00C76331" w:rsidRDefault="00C76331" w:rsidP="00C76331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Установка железно-бетонных блоков и большегрузных автомобилей в местах проведения праздничных мероприятий в целях решения вопроса антитеррористической защищенности и безопасности населения на перекрестках:</w:t>
            </w:r>
            <w:r>
              <w:rPr>
                <w:sz w:val="24"/>
                <w:szCs w:val="24"/>
              </w:rPr>
              <w:t xml:space="preserve"> </w:t>
            </w:r>
          </w:p>
          <w:p w:rsidR="00C76331" w:rsidRPr="006925FD" w:rsidRDefault="00C76331" w:rsidP="00C76331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Pr="006925FD">
              <w:rPr>
                <w:sz w:val="24"/>
                <w:szCs w:val="24"/>
              </w:rPr>
              <w:t>;</w:t>
            </w:r>
          </w:p>
          <w:p w:rsidR="00C76331" w:rsidRDefault="00C76331" w:rsidP="00C76331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пова</w:t>
            </w:r>
            <w:r w:rsidRPr="006925FD">
              <w:rPr>
                <w:sz w:val="24"/>
                <w:szCs w:val="24"/>
              </w:rPr>
              <w:t>;</w:t>
            </w:r>
          </w:p>
          <w:p w:rsidR="00C76331" w:rsidRPr="006925FD" w:rsidRDefault="00C76331" w:rsidP="00C7633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Троицкий / ул. Логинова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</w:tcPr>
          <w:p w:rsidR="00C76331" w:rsidRPr="006925FD" w:rsidRDefault="00C76331" w:rsidP="00C7633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C76331" w:rsidRPr="006925FD" w:rsidRDefault="00C76331" w:rsidP="00C76331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6925FD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6925FD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i/>
                <w:sz w:val="24"/>
                <w:szCs w:val="24"/>
              </w:rPr>
              <w:t>,</w:t>
            </w:r>
            <w:r w:rsidRPr="006925FD">
              <w:rPr>
                <w:rFonts w:eastAsia="Calibri"/>
                <w:sz w:val="24"/>
                <w:szCs w:val="24"/>
              </w:rPr>
              <w:t xml:space="preserve"> </w:t>
            </w:r>
            <w:r w:rsidRPr="006925FD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6925FD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C76331" w:rsidRDefault="00C76331" w:rsidP="00B43091">
      <w:pPr>
        <w:jc w:val="center"/>
      </w:pPr>
    </w:p>
    <w:p w:rsidR="00C76331" w:rsidRDefault="00C76331" w:rsidP="00B43091">
      <w:pPr>
        <w:jc w:val="center"/>
      </w:pPr>
    </w:p>
    <w:p w:rsidR="00B43091" w:rsidRDefault="00B43091" w:rsidP="00B43091">
      <w:pPr>
        <w:jc w:val="center"/>
      </w:pPr>
      <w:r>
        <w:t>____________</w:t>
      </w:r>
    </w:p>
    <w:sectPr w:rsidR="00B43091" w:rsidSect="00C76331">
      <w:headerReference w:type="default" r:id="rId9"/>
      <w:headerReference w:type="first" r:id="rId10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F9" w:rsidRDefault="002B40F9" w:rsidP="00802D91">
      <w:r>
        <w:separator/>
      </w:r>
    </w:p>
  </w:endnote>
  <w:endnote w:type="continuationSeparator" w:id="0">
    <w:p w:rsidR="002B40F9" w:rsidRDefault="002B40F9" w:rsidP="0080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F9" w:rsidRDefault="002B40F9" w:rsidP="00802D91">
      <w:r>
        <w:separator/>
      </w:r>
    </w:p>
  </w:footnote>
  <w:footnote w:type="continuationSeparator" w:id="0">
    <w:p w:rsidR="002B40F9" w:rsidRDefault="002B40F9" w:rsidP="0080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16682"/>
      <w:docPartObj>
        <w:docPartGallery w:val="Page Numbers (Top of Page)"/>
        <w:docPartUnique/>
      </w:docPartObj>
    </w:sdtPr>
    <w:sdtEndPr/>
    <w:sdtContent>
      <w:p w:rsidR="00C76331" w:rsidRDefault="00C763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59">
          <w:rPr>
            <w:noProof/>
          </w:rPr>
          <w:t>3</w:t>
        </w:r>
        <w:r>
          <w:fldChar w:fldCharType="end"/>
        </w:r>
      </w:p>
    </w:sdtContent>
  </w:sdt>
  <w:p w:rsidR="00802D91" w:rsidRDefault="00802D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E8" w:rsidRDefault="006C63E8">
    <w:pPr>
      <w:pStyle w:val="a6"/>
      <w:jc w:val="center"/>
    </w:pPr>
  </w:p>
  <w:p w:rsidR="006C63E8" w:rsidRDefault="006C63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307CC"/>
    <w:multiLevelType w:val="hybridMultilevel"/>
    <w:tmpl w:val="785A7A72"/>
    <w:lvl w:ilvl="0" w:tplc="CCB61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3">
    <w:nsid w:val="68083CC1"/>
    <w:multiLevelType w:val="hybridMultilevel"/>
    <w:tmpl w:val="C7F0C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35BA9"/>
    <w:multiLevelType w:val="hybridMultilevel"/>
    <w:tmpl w:val="BB6C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23"/>
    <w:rsid w:val="000040B6"/>
    <w:rsid w:val="000576B7"/>
    <w:rsid w:val="00065611"/>
    <w:rsid w:val="00072780"/>
    <w:rsid w:val="00076358"/>
    <w:rsid w:val="00087672"/>
    <w:rsid w:val="000A5B72"/>
    <w:rsid w:val="000B0C18"/>
    <w:rsid w:val="000B222C"/>
    <w:rsid w:val="000B23F9"/>
    <w:rsid w:val="000D07C4"/>
    <w:rsid w:val="000E3FA7"/>
    <w:rsid w:val="000F0D05"/>
    <w:rsid w:val="000F0DFA"/>
    <w:rsid w:val="000F4D36"/>
    <w:rsid w:val="00167B7E"/>
    <w:rsid w:val="00171AF9"/>
    <w:rsid w:val="001C6AE2"/>
    <w:rsid w:val="002340A5"/>
    <w:rsid w:val="00234552"/>
    <w:rsid w:val="002540AC"/>
    <w:rsid w:val="00264EDE"/>
    <w:rsid w:val="00270AD3"/>
    <w:rsid w:val="002A0727"/>
    <w:rsid w:val="002B40F9"/>
    <w:rsid w:val="00305067"/>
    <w:rsid w:val="003178B3"/>
    <w:rsid w:val="00330568"/>
    <w:rsid w:val="00363677"/>
    <w:rsid w:val="003639F8"/>
    <w:rsid w:val="0038712C"/>
    <w:rsid w:val="003C2C22"/>
    <w:rsid w:val="003D704C"/>
    <w:rsid w:val="00414F59"/>
    <w:rsid w:val="004314D1"/>
    <w:rsid w:val="00454423"/>
    <w:rsid w:val="00454723"/>
    <w:rsid w:val="004607AA"/>
    <w:rsid w:val="004662D7"/>
    <w:rsid w:val="004845B4"/>
    <w:rsid w:val="004C7C24"/>
    <w:rsid w:val="004D46DE"/>
    <w:rsid w:val="00542C09"/>
    <w:rsid w:val="00560159"/>
    <w:rsid w:val="00570BF9"/>
    <w:rsid w:val="0058087B"/>
    <w:rsid w:val="00594965"/>
    <w:rsid w:val="005C6DD0"/>
    <w:rsid w:val="005E6DC0"/>
    <w:rsid w:val="00650600"/>
    <w:rsid w:val="00651171"/>
    <w:rsid w:val="00667CCB"/>
    <w:rsid w:val="00671015"/>
    <w:rsid w:val="00693492"/>
    <w:rsid w:val="006B3DB3"/>
    <w:rsid w:val="006C15B0"/>
    <w:rsid w:val="006C482A"/>
    <w:rsid w:val="006C63E8"/>
    <w:rsid w:val="006D447E"/>
    <w:rsid w:val="006E275E"/>
    <w:rsid w:val="00732CA9"/>
    <w:rsid w:val="007364FF"/>
    <w:rsid w:val="00746CFF"/>
    <w:rsid w:val="00756C12"/>
    <w:rsid w:val="00764C2B"/>
    <w:rsid w:val="0077212F"/>
    <w:rsid w:val="00784096"/>
    <w:rsid w:val="00785C32"/>
    <w:rsid w:val="007C0D69"/>
    <w:rsid w:val="007C13F3"/>
    <w:rsid w:val="007D2A1B"/>
    <w:rsid w:val="007D3F86"/>
    <w:rsid w:val="00802D91"/>
    <w:rsid w:val="00813323"/>
    <w:rsid w:val="00827225"/>
    <w:rsid w:val="008305EA"/>
    <w:rsid w:val="00850E74"/>
    <w:rsid w:val="00855FDD"/>
    <w:rsid w:val="008578C9"/>
    <w:rsid w:val="008817BF"/>
    <w:rsid w:val="008C770E"/>
    <w:rsid w:val="008E0D4B"/>
    <w:rsid w:val="008E0D87"/>
    <w:rsid w:val="00942769"/>
    <w:rsid w:val="009552EA"/>
    <w:rsid w:val="009621CA"/>
    <w:rsid w:val="00967E8C"/>
    <w:rsid w:val="00996E78"/>
    <w:rsid w:val="009E34A9"/>
    <w:rsid w:val="00A121DC"/>
    <w:rsid w:val="00A42421"/>
    <w:rsid w:val="00A67CEE"/>
    <w:rsid w:val="00A7059F"/>
    <w:rsid w:val="00A75B2C"/>
    <w:rsid w:val="00AC6F33"/>
    <w:rsid w:val="00AF0F0E"/>
    <w:rsid w:val="00AF6E37"/>
    <w:rsid w:val="00B338C9"/>
    <w:rsid w:val="00B43091"/>
    <w:rsid w:val="00B56B1C"/>
    <w:rsid w:val="00BA2F64"/>
    <w:rsid w:val="00BB5891"/>
    <w:rsid w:val="00BC15BB"/>
    <w:rsid w:val="00BC675F"/>
    <w:rsid w:val="00C7335B"/>
    <w:rsid w:val="00C73AB7"/>
    <w:rsid w:val="00C76331"/>
    <w:rsid w:val="00C90473"/>
    <w:rsid w:val="00CB212E"/>
    <w:rsid w:val="00CD53CC"/>
    <w:rsid w:val="00D02955"/>
    <w:rsid w:val="00D04A6C"/>
    <w:rsid w:val="00D117F3"/>
    <w:rsid w:val="00D16156"/>
    <w:rsid w:val="00D172CD"/>
    <w:rsid w:val="00D327A4"/>
    <w:rsid w:val="00D72B87"/>
    <w:rsid w:val="00D85177"/>
    <w:rsid w:val="00D9609A"/>
    <w:rsid w:val="00DD5A16"/>
    <w:rsid w:val="00DE0F77"/>
    <w:rsid w:val="00DF1D9A"/>
    <w:rsid w:val="00E34CE0"/>
    <w:rsid w:val="00E4193F"/>
    <w:rsid w:val="00E87368"/>
    <w:rsid w:val="00E90521"/>
    <w:rsid w:val="00E90D67"/>
    <w:rsid w:val="00EA5F26"/>
    <w:rsid w:val="00EB3DEE"/>
    <w:rsid w:val="00F03980"/>
    <w:rsid w:val="00F25A71"/>
    <w:rsid w:val="00F4276F"/>
    <w:rsid w:val="00F7262E"/>
    <w:rsid w:val="00FF1C67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2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F3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44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0568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02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D91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2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D91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FF38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6F33"/>
    <w:rPr>
      <w:rFonts w:eastAsia="Times New Roman"/>
      <w:b/>
      <w:szCs w:val="20"/>
      <w:lang w:eastAsia="ru-RU"/>
    </w:rPr>
  </w:style>
  <w:style w:type="paragraph" w:styleId="ab">
    <w:name w:val="Body Text Indent"/>
    <w:basedOn w:val="a"/>
    <w:link w:val="ac"/>
    <w:rsid w:val="00AC6F33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AC6F33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065611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065611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2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F3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44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4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A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0568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02D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D91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2D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D91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FF38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6F33"/>
    <w:rPr>
      <w:rFonts w:eastAsia="Times New Roman"/>
      <w:b/>
      <w:szCs w:val="20"/>
      <w:lang w:eastAsia="ru-RU"/>
    </w:rPr>
  </w:style>
  <w:style w:type="paragraph" w:styleId="ab">
    <w:name w:val="Body Text Indent"/>
    <w:basedOn w:val="a"/>
    <w:link w:val="ac"/>
    <w:rsid w:val="00AC6F33"/>
    <w:pPr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AC6F33"/>
    <w:rPr>
      <w:rFonts w:eastAsia="Times New Roman"/>
      <w:szCs w:val="20"/>
      <w:lang w:eastAsia="ru-RU"/>
    </w:rPr>
  </w:style>
  <w:style w:type="paragraph" w:styleId="ad">
    <w:name w:val="Body Text"/>
    <w:basedOn w:val="a"/>
    <w:link w:val="ae"/>
    <w:rsid w:val="00065611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06561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1EF2-C363-435E-9962-975A0C4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26T09:37:00Z</cp:lastPrinted>
  <dcterms:created xsi:type="dcterms:W3CDTF">2019-07-05T11:35:00Z</dcterms:created>
  <dcterms:modified xsi:type="dcterms:W3CDTF">2019-07-05T11:35:00Z</dcterms:modified>
</cp:coreProperties>
</file>